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12" w:rsidRDefault="008A7B12" w:rsidP="008A7B12">
      <w:pPr>
        <w:pStyle w:val="3"/>
        <w:ind w:left="0" w:right="-285"/>
      </w:pPr>
    </w:p>
    <w:p w:rsidR="00164A26" w:rsidRDefault="00F25175" w:rsidP="00F25175">
      <w:pPr>
        <w:pStyle w:val="3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ТЕХНИЧЕСКОЕ ЗАДАНИЕ</w:t>
      </w:r>
    </w:p>
    <w:p w:rsidR="00164A26" w:rsidRDefault="00F25175" w:rsidP="00F25175">
      <w:pPr>
        <w:pStyle w:val="3"/>
        <w:ind w:left="0" w:right="-285"/>
        <w:jc w:val="center"/>
        <w:rPr>
          <w:bCs/>
          <w:szCs w:val="24"/>
        </w:rPr>
      </w:pPr>
      <w:r w:rsidRPr="00182DA8">
        <w:rPr>
          <w:b/>
          <w:bCs/>
          <w:szCs w:val="24"/>
        </w:rPr>
        <w:t>Самоходная р</w:t>
      </w:r>
      <w:r w:rsidR="00164A26" w:rsidRPr="00182DA8">
        <w:rPr>
          <w:b/>
          <w:bCs/>
          <w:szCs w:val="24"/>
        </w:rPr>
        <w:t>азметочная машина</w:t>
      </w:r>
      <w:r w:rsidR="00164A26" w:rsidRPr="00C96B29">
        <w:rPr>
          <w:bCs/>
          <w:szCs w:val="24"/>
        </w:rPr>
        <w:t xml:space="preserve"> </w:t>
      </w:r>
      <w:r w:rsidR="00164A26" w:rsidRPr="00CA6B15">
        <w:rPr>
          <w:b/>
          <w:bCs/>
          <w:szCs w:val="24"/>
        </w:rPr>
        <w:t>М</w:t>
      </w:r>
      <w:r w:rsidR="009344B9">
        <w:rPr>
          <w:b/>
          <w:bCs/>
          <w:szCs w:val="24"/>
        </w:rPr>
        <w:t>Д</w:t>
      </w:r>
      <w:r w:rsidR="00164A26" w:rsidRPr="00CA6B15">
        <w:rPr>
          <w:b/>
          <w:bCs/>
          <w:szCs w:val="24"/>
        </w:rPr>
        <w:t>Р</w:t>
      </w:r>
      <w:r w:rsidR="009344B9">
        <w:rPr>
          <w:b/>
          <w:bCs/>
          <w:szCs w:val="24"/>
        </w:rPr>
        <w:t>-</w:t>
      </w:r>
      <w:r w:rsidR="004149F5">
        <w:rPr>
          <w:b/>
          <w:bCs/>
          <w:szCs w:val="24"/>
        </w:rPr>
        <w:t>7</w:t>
      </w:r>
      <w:r w:rsidR="00CA6B15" w:rsidRPr="00CA6B15">
        <w:rPr>
          <w:b/>
          <w:bCs/>
          <w:szCs w:val="24"/>
        </w:rPr>
        <w:t xml:space="preserve"> К65</w:t>
      </w:r>
      <w:r w:rsidR="00164A26" w:rsidRPr="00CA6B15">
        <w:rPr>
          <w:b/>
          <w:bCs/>
          <w:szCs w:val="24"/>
        </w:rPr>
        <w:t xml:space="preserve"> (краска)</w:t>
      </w:r>
      <w:r>
        <w:rPr>
          <w:b/>
          <w:bCs/>
          <w:szCs w:val="24"/>
        </w:rPr>
        <w:t xml:space="preserve"> (или эквивалент)</w:t>
      </w:r>
    </w:p>
    <w:p w:rsidR="00F25175" w:rsidRPr="00C96B29" w:rsidRDefault="00F25175" w:rsidP="00164A26">
      <w:pPr>
        <w:pStyle w:val="3"/>
        <w:ind w:left="0" w:right="-285"/>
        <w:rPr>
          <w:bCs/>
          <w:szCs w:val="24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974"/>
      </w:tblGrid>
      <w:tr w:rsidR="00164A26" w:rsidRPr="00C96B29" w:rsidTr="00F25175">
        <w:trPr>
          <w:trHeight w:val="558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jc w:val="center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Параметр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F25175">
            <w:pPr>
              <w:pStyle w:val="3"/>
              <w:ind w:left="-76" w:right="-285"/>
              <w:jc w:val="center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Характеристика</w:t>
            </w:r>
          </w:p>
        </w:tc>
      </w:tr>
      <w:tr w:rsidR="00164A26" w:rsidRPr="00C96B29" w:rsidTr="00F25175">
        <w:trPr>
          <w:trHeight w:val="413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Количество единиц, шт</w:t>
            </w:r>
            <w:r w:rsidR="003703FF">
              <w:rPr>
                <w:bCs/>
                <w:szCs w:val="24"/>
              </w:rPr>
              <w:t>.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1 (одна)</w:t>
            </w:r>
          </w:p>
        </w:tc>
      </w:tr>
      <w:tr w:rsidR="00164A26" w:rsidRPr="00C96B29" w:rsidTr="00F25175">
        <w:trPr>
          <w:trHeight w:val="2969"/>
        </w:trPr>
        <w:tc>
          <w:tcPr>
            <w:tcW w:w="6232" w:type="dxa"/>
            <w:vAlign w:val="center"/>
          </w:tcPr>
          <w:p w:rsidR="00164A26" w:rsidRPr="00C96B29" w:rsidRDefault="00F25175" w:rsidP="00182DA8">
            <w:pPr>
              <w:pStyle w:val="3"/>
              <w:ind w:left="0" w:right="39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нащение</w:t>
            </w:r>
          </w:p>
        </w:tc>
        <w:tc>
          <w:tcPr>
            <w:tcW w:w="3974" w:type="dxa"/>
            <w:vAlign w:val="center"/>
          </w:tcPr>
          <w:p w:rsidR="00164A26" w:rsidRDefault="00F25175" w:rsidP="00F25175">
            <w:pPr>
              <w:pStyle w:val="3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рулевой редуктор, обеспечивающий прямолинейность движения техники;</w:t>
            </w:r>
          </w:p>
          <w:p w:rsidR="00F25175" w:rsidRDefault="00F25175" w:rsidP="00F25175">
            <w:pPr>
              <w:pStyle w:val="3"/>
              <w:ind w:left="34"/>
              <w:jc w:val="left"/>
              <w:rPr>
                <w:bCs/>
                <w:szCs w:val="24"/>
              </w:rPr>
            </w:pPr>
          </w:p>
          <w:p w:rsidR="00F25175" w:rsidRDefault="00F25175" w:rsidP="00F25175">
            <w:pPr>
              <w:pStyle w:val="3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автоматические пистолеты подачи материала и стеклошариков;</w:t>
            </w:r>
          </w:p>
          <w:p w:rsidR="00F25175" w:rsidRDefault="00F25175" w:rsidP="00F25175">
            <w:pPr>
              <w:pStyle w:val="3"/>
              <w:ind w:left="34"/>
              <w:jc w:val="left"/>
              <w:rPr>
                <w:bCs/>
                <w:szCs w:val="24"/>
              </w:rPr>
            </w:pPr>
          </w:p>
          <w:p w:rsidR="00F25175" w:rsidRPr="00C96B29" w:rsidRDefault="00F25175" w:rsidP="00F25175">
            <w:pPr>
              <w:pStyle w:val="3"/>
              <w:ind w:left="3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возможность переустановки разметочного блока с одной стороны на другую.</w:t>
            </w:r>
          </w:p>
        </w:tc>
      </w:tr>
      <w:tr w:rsidR="00164A26" w:rsidRPr="00C96B29" w:rsidTr="00F25175">
        <w:trPr>
          <w:trHeight w:val="404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Двигатель (тип)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бензиновый</w:t>
            </w:r>
          </w:p>
        </w:tc>
      </w:tr>
      <w:tr w:rsidR="00164A26" w:rsidRPr="00C96B29" w:rsidTr="00182DA8">
        <w:trPr>
          <w:trHeight w:val="429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Двигатель (модель)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182DA8">
            <w:pPr>
              <w:pStyle w:val="3"/>
              <w:ind w:left="34" w:right="-285"/>
              <w:rPr>
                <w:bCs/>
                <w:szCs w:val="24"/>
                <w:lang w:val="en-US"/>
              </w:rPr>
            </w:pPr>
            <w:r w:rsidRPr="00C96B29">
              <w:rPr>
                <w:bCs/>
                <w:szCs w:val="24"/>
                <w:lang w:val="en-US"/>
              </w:rPr>
              <w:t xml:space="preserve">HONDA GX </w:t>
            </w:r>
            <w:r>
              <w:rPr>
                <w:bCs/>
                <w:szCs w:val="24"/>
                <w:lang w:val="en-US"/>
              </w:rPr>
              <w:t>39</w:t>
            </w:r>
            <w:r w:rsidRPr="00C96B29">
              <w:rPr>
                <w:bCs/>
                <w:szCs w:val="24"/>
                <w:lang w:val="en-US"/>
              </w:rPr>
              <w:t>0</w:t>
            </w:r>
            <w:r w:rsidR="00182DA8">
              <w:rPr>
                <w:bCs/>
                <w:szCs w:val="24"/>
              </w:rPr>
              <w:t xml:space="preserve">  </w:t>
            </w:r>
            <w:r w:rsidRPr="00C96B29">
              <w:rPr>
                <w:bCs/>
                <w:szCs w:val="24"/>
                <w:lang w:val="en-US"/>
              </w:rPr>
              <w:t>(</w:t>
            </w:r>
            <w:r>
              <w:rPr>
                <w:bCs/>
                <w:szCs w:val="24"/>
                <w:lang w:val="en-US"/>
              </w:rPr>
              <w:t>13</w:t>
            </w:r>
            <w:r w:rsidRPr="00C96B29">
              <w:rPr>
                <w:bCs/>
                <w:szCs w:val="24"/>
                <w:lang w:val="en-US"/>
              </w:rPr>
              <w:t xml:space="preserve"> </w:t>
            </w:r>
            <w:r w:rsidRPr="00C96B29">
              <w:rPr>
                <w:bCs/>
                <w:szCs w:val="24"/>
              </w:rPr>
              <w:t>л.с.</w:t>
            </w:r>
            <w:r w:rsidRPr="00C96B29">
              <w:rPr>
                <w:bCs/>
                <w:szCs w:val="24"/>
                <w:lang w:val="en-US"/>
              </w:rPr>
              <w:t>)</w:t>
            </w:r>
          </w:p>
        </w:tc>
      </w:tr>
      <w:tr w:rsidR="00164A26" w:rsidRPr="00C96B29" w:rsidTr="00F25175">
        <w:trPr>
          <w:trHeight w:val="432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Привод хода</w:t>
            </w:r>
          </w:p>
        </w:tc>
        <w:tc>
          <w:tcPr>
            <w:tcW w:w="3974" w:type="dxa"/>
            <w:vAlign w:val="center"/>
          </w:tcPr>
          <w:p w:rsidR="00164A26" w:rsidRPr="00C96B29" w:rsidRDefault="00F4777A" w:rsidP="00972E02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г</w:t>
            </w:r>
            <w:r w:rsidR="00164A26" w:rsidRPr="00C96B29">
              <w:rPr>
                <w:bCs/>
                <w:szCs w:val="24"/>
              </w:rPr>
              <w:t xml:space="preserve">идравлический </w:t>
            </w:r>
          </w:p>
        </w:tc>
      </w:tr>
      <w:tr w:rsidR="00164A26" w:rsidRPr="00C96B29" w:rsidTr="00F25175">
        <w:trPr>
          <w:trHeight w:val="410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Скорость </w:t>
            </w:r>
            <w:r w:rsidR="00CA6B15">
              <w:rPr>
                <w:bCs/>
                <w:szCs w:val="24"/>
              </w:rPr>
              <w:t>движения</w:t>
            </w:r>
            <w:r w:rsidRPr="00C96B29">
              <w:rPr>
                <w:bCs/>
                <w:szCs w:val="24"/>
              </w:rPr>
              <w:t>, км/ч</w:t>
            </w:r>
          </w:p>
        </w:tc>
        <w:tc>
          <w:tcPr>
            <w:tcW w:w="3974" w:type="dxa"/>
            <w:vAlign w:val="center"/>
          </w:tcPr>
          <w:p w:rsidR="00164A26" w:rsidRPr="00DA2988" w:rsidRDefault="00164A26" w:rsidP="00D7617F">
            <w:pPr>
              <w:pStyle w:val="3"/>
              <w:ind w:left="34" w:right="-285"/>
              <w:rPr>
                <w:bCs/>
                <w:szCs w:val="24"/>
              </w:rPr>
            </w:pPr>
            <w:r w:rsidRPr="00DA2988">
              <w:rPr>
                <w:bCs/>
                <w:szCs w:val="24"/>
              </w:rPr>
              <w:t xml:space="preserve">до </w:t>
            </w:r>
            <w:r w:rsidR="00182DA8">
              <w:rPr>
                <w:bCs/>
                <w:szCs w:val="24"/>
              </w:rPr>
              <w:t>12</w:t>
            </w:r>
          </w:p>
        </w:tc>
      </w:tr>
      <w:tr w:rsidR="00164A26" w:rsidRPr="00C96B29" w:rsidTr="00F25175">
        <w:trPr>
          <w:trHeight w:val="417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Подвеска</w:t>
            </w:r>
          </w:p>
        </w:tc>
        <w:tc>
          <w:tcPr>
            <w:tcW w:w="3974" w:type="dxa"/>
            <w:vAlign w:val="center"/>
          </w:tcPr>
          <w:p w:rsidR="00164A26" w:rsidRPr="00DA2988" w:rsidRDefault="00164A26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DA2988">
              <w:rPr>
                <w:bCs/>
                <w:szCs w:val="24"/>
              </w:rPr>
              <w:t>жесткая</w:t>
            </w:r>
          </w:p>
        </w:tc>
      </w:tr>
      <w:tr w:rsidR="00164A26" w:rsidRPr="00C96B29" w:rsidTr="00F25175">
        <w:trPr>
          <w:trHeight w:val="408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Электрооборудование</w:t>
            </w:r>
          </w:p>
        </w:tc>
        <w:tc>
          <w:tcPr>
            <w:tcW w:w="3974" w:type="dxa"/>
            <w:vAlign w:val="center"/>
          </w:tcPr>
          <w:p w:rsidR="00164A26" w:rsidRPr="00DA2988" w:rsidRDefault="00164A26" w:rsidP="00972E02">
            <w:pPr>
              <w:pStyle w:val="3"/>
              <w:ind w:left="34" w:right="-285"/>
              <w:rPr>
                <w:bCs/>
                <w:szCs w:val="24"/>
                <w:lang w:val="en-US"/>
              </w:rPr>
            </w:pPr>
            <w:r w:rsidRPr="00DA2988">
              <w:rPr>
                <w:bCs/>
                <w:szCs w:val="24"/>
              </w:rPr>
              <w:t xml:space="preserve">12 </w:t>
            </w:r>
            <w:r w:rsidRPr="00DA2988">
              <w:rPr>
                <w:bCs/>
                <w:szCs w:val="24"/>
                <w:lang w:val="en-US"/>
              </w:rPr>
              <w:t>V</w:t>
            </w:r>
          </w:p>
        </w:tc>
      </w:tr>
      <w:tr w:rsidR="00164A26" w:rsidRPr="00C96B29" w:rsidTr="00F25175">
        <w:trPr>
          <w:trHeight w:val="414"/>
        </w:trPr>
        <w:tc>
          <w:tcPr>
            <w:tcW w:w="6232" w:type="dxa"/>
            <w:vAlign w:val="center"/>
          </w:tcPr>
          <w:p w:rsidR="00164A26" w:rsidRPr="00A5178B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A5178B">
              <w:rPr>
                <w:bCs/>
                <w:szCs w:val="24"/>
              </w:rPr>
              <w:t xml:space="preserve">Компрессор, </w:t>
            </w:r>
            <w:r w:rsidR="001C1381">
              <w:rPr>
                <w:bCs/>
                <w:szCs w:val="24"/>
              </w:rPr>
              <w:t>л/мин</w:t>
            </w:r>
          </w:p>
        </w:tc>
        <w:tc>
          <w:tcPr>
            <w:tcW w:w="3974" w:type="dxa"/>
            <w:vAlign w:val="center"/>
          </w:tcPr>
          <w:p w:rsidR="00164A26" w:rsidRPr="00DA2988" w:rsidRDefault="001C1381" w:rsidP="00972E02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320</w:t>
            </w:r>
          </w:p>
        </w:tc>
      </w:tr>
      <w:tr w:rsidR="00164A26" w:rsidRPr="00C96B29" w:rsidTr="00F25175"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Габаритные размеры:</w:t>
            </w:r>
          </w:p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         длина, мм:</w:t>
            </w:r>
          </w:p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         ширина (с навесным оборудованием), мм:</w:t>
            </w:r>
          </w:p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         высота, мм:</w:t>
            </w:r>
          </w:p>
        </w:tc>
        <w:tc>
          <w:tcPr>
            <w:tcW w:w="3974" w:type="dxa"/>
            <w:vAlign w:val="center"/>
          </w:tcPr>
          <w:p w:rsidR="00164A26" w:rsidRPr="0089721C" w:rsidRDefault="00164A26" w:rsidP="00972E02">
            <w:pPr>
              <w:pStyle w:val="3"/>
              <w:ind w:left="34" w:right="-285"/>
              <w:rPr>
                <w:bCs/>
                <w:szCs w:val="24"/>
              </w:rPr>
            </w:pPr>
          </w:p>
          <w:p w:rsidR="00164A26" w:rsidRPr="0089721C" w:rsidRDefault="00801EB7" w:rsidP="00972E02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1900</w:t>
            </w:r>
          </w:p>
          <w:p w:rsidR="00164A26" w:rsidRPr="0089721C" w:rsidRDefault="00240583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89721C">
              <w:rPr>
                <w:bCs/>
                <w:szCs w:val="24"/>
              </w:rPr>
              <w:t>10</w:t>
            </w:r>
            <w:r w:rsidR="00801EB7">
              <w:rPr>
                <w:bCs/>
                <w:szCs w:val="24"/>
              </w:rPr>
              <w:t>40</w:t>
            </w:r>
            <w:r w:rsidRPr="0089721C">
              <w:rPr>
                <w:bCs/>
                <w:szCs w:val="24"/>
              </w:rPr>
              <w:t xml:space="preserve"> (14</w:t>
            </w:r>
            <w:r w:rsidR="00801EB7">
              <w:rPr>
                <w:bCs/>
                <w:szCs w:val="24"/>
              </w:rPr>
              <w:t>3</w:t>
            </w:r>
            <w:r w:rsidRPr="0089721C">
              <w:rPr>
                <w:bCs/>
                <w:szCs w:val="24"/>
              </w:rPr>
              <w:t>0</w:t>
            </w:r>
            <w:r w:rsidR="0089721C" w:rsidRPr="0089721C">
              <w:rPr>
                <w:bCs/>
                <w:szCs w:val="24"/>
              </w:rPr>
              <w:t>)</w:t>
            </w:r>
          </w:p>
          <w:p w:rsidR="00164A26" w:rsidRPr="0089721C" w:rsidRDefault="00164A26" w:rsidP="00240583">
            <w:pPr>
              <w:pStyle w:val="3"/>
              <w:ind w:left="34" w:right="-285"/>
              <w:rPr>
                <w:bCs/>
                <w:szCs w:val="24"/>
              </w:rPr>
            </w:pPr>
            <w:r w:rsidRPr="0089721C">
              <w:rPr>
                <w:bCs/>
                <w:szCs w:val="24"/>
              </w:rPr>
              <w:t>1</w:t>
            </w:r>
            <w:r w:rsidR="00240583" w:rsidRPr="0089721C">
              <w:rPr>
                <w:bCs/>
                <w:szCs w:val="24"/>
              </w:rPr>
              <w:t>600</w:t>
            </w:r>
          </w:p>
        </w:tc>
      </w:tr>
      <w:tr w:rsidR="00164A26" w:rsidRPr="00C96B29" w:rsidTr="00F25175">
        <w:trPr>
          <w:trHeight w:val="450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Масса полная, кг</w:t>
            </w:r>
          </w:p>
        </w:tc>
        <w:tc>
          <w:tcPr>
            <w:tcW w:w="3974" w:type="dxa"/>
            <w:vAlign w:val="center"/>
          </w:tcPr>
          <w:p w:rsidR="00164A26" w:rsidRPr="0089721C" w:rsidRDefault="00155490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89721C">
              <w:rPr>
                <w:bCs/>
                <w:szCs w:val="24"/>
              </w:rPr>
              <w:t>705</w:t>
            </w:r>
          </w:p>
        </w:tc>
      </w:tr>
      <w:tr w:rsidR="00164A26" w:rsidRPr="00C96B29" w:rsidTr="00F25175">
        <w:trPr>
          <w:trHeight w:val="401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Масса снаряженная, кг</w:t>
            </w:r>
          </w:p>
        </w:tc>
        <w:tc>
          <w:tcPr>
            <w:tcW w:w="3974" w:type="dxa"/>
            <w:vAlign w:val="center"/>
          </w:tcPr>
          <w:p w:rsidR="00164A26" w:rsidRPr="0089721C" w:rsidRDefault="00155490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89721C">
              <w:rPr>
                <w:bCs/>
                <w:szCs w:val="24"/>
              </w:rPr>
              <w:t>560</w:t>
            </w:r>
          </w:p>
        </w:tc>
      </w:tr>
      <w:tr w:rsidR="00164A26" w:rsidRPr="00C96B29" w:rsidTr="00F25175">
        <w:trPr>
          <w:trHeight w:val="434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Емкость для гидравлического масла, л</w:t>
            </w:r>
          </w:p>
        </w:tc>
        <w:tc>
          <w:tcPr>
            <w:tcW w:w="3974" w:type="dxa"/>
            <w:vAlign w:val="center"/>
          </w:tcPr>
          <w:p w:rsidR="00164A26" w:rsidRPr="00DA2988" w:rsidRDefault="00D7617F" w:rsidP="00155490">
            <w:pPr>
              <w:pStyle w:val="3"/>
              <w:ind w:left="34" w:right="-285"/>
              <w:rPr>
                <w:bCs/>
                <w:szCs w:val="24"/>
              </w:rPr>
            </w:pPr>
            <w:r w:rsidRPr="00DA2988">
              <w:rPr>
                <w:bCs/>
                <w:szCs w:val="24"/>
              </w:rPr>
              <w:t>4</w:t>
            </w:r>
            <w:r w:rsidR="00155490">
              <w:rPr>
                <w:bCs/>
                <w:szCs w:val="24"/>
              </w:rPr>
              <w:t>0</w:t>
            </w:r>
          </w:p>
        </w:tc>
      </w:tr>
      <w:tr w:rsidR="00164A26" w:rsidRPr="00C96B29" w:rsidTr="00F25175">
        <w:trPr>
          <w:trHeight w:val="398"/>
        </w:trPr>
        <w:tc>
          <w:tcPr>
            <w:tcW w:w="6232" w:type="dxa"/>
            <w:vAlign w:val="center"/>
          </w:tcPr>
          <w:p w:rsidR="00164A26" w:rsidRPr="00C96B29" w:rsidRDefault="00420335" w:rsidP="00182DA8">
            <w:pPr>
              <w:pStyle w:val="3"/>
              <w:ind w:left="0" w:right="39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сос для нанесения краски</w:t>
            </w:r>
            <w:r w:rsidR="00182DA8">
              <w:rPr>
                <w:bCs/>
                <w:szCs w:val="24"/>
              </w:rPr>
              <w:t xml:space="preserve"> методом высокого давления</w:t>
            </w:r>
            <w:r w:rsidR="00164A26">
              <w:rPr>
                <w:bCs/>
                <w:szCs w:val="24"/>
              </w:rPr>
              <w:t xml:space="preserve">, </w:t>
            </w:r>
            <w:r w:rsidR="00164A26" w:rsidRPr="00C96B29">
              <w:rPr>
                <w:bCs/>
                <w:szCs w:val="24"/>
              </w:rPr>
              <w:t xml:space="preserve"> </w:t>
            </w:r>
            <w:r w:rsidR="001212F9">
              <w:t xml:space="preserve"> </w:t>
            </w:r>
            <w:r w:rsidR="001C1381">
              <w:rPr>
                <w:bCs/>
                <w:szCs w:val="24"/>
              </w:rPr>
              <w:t>л/мин</w:t>
            </w:r>
          </w:p>
        </w:tc>
        <w:tc>
          <w:tcPr>
            <w:tcW w:w="3974" w:type="dxa"/>
            <w:vAlign w:val="center"/>
          </w:tcPr>
          <w:p w:rsidR="00164A26" w:rsidRPr="00C96B29" w:rsidRDefault="001C1381" w:rsidP="00972E02">
            <w:pPr>
              <w:pStyle w:val="3"/>
              <w:ind w:left="34" w:right="7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64A26" w:rsidRPr="00C96B29" w:rsidTr="00F25175">
        <w:trPr>
          <w:trHeight w:val="418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Пистолет покрасочный автоматический</w:t>
            </w:r>
          </w:p>
        </w:tc>
        <w:tc>
          <w:tcPr>
            <w:tcW w:w="3974" w:type="dxa"/>
            <w:vAlign w:val="center"/>
          </w:tcPr>
          <w:p w:rsidR="00164A26" w:rsidRPr="00F25175" w:rsidRDefault="0027577C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F25175">
              <w:rPr>
                <w:bCs/>
                <w:szCs w:val="24"/>
              </w:rPr>
              <w:t>2</w:t>
            </w:r>
            <w:r w:rsidR="00164A26" w:rsidRPr="00F25175">
              <w:rPr>
                <w:bCs/>
                <w:szCs w:val="24"/>
                <w:lang w:val="en-US"/>
              </w:rPr>
              <w:t xml:space="preserve"> </w:t>
            </w:r>
            <w:r w:rsidR="00164A26" w:rsidRPr="00F25175">
              <w:rPr>
                <w:bCs/>
                <w:szCs w:val="24"/>
              </w:rPr>
              <w:t>шт.</w:t>
            </w:r>
          </w:p>
        </w:tc>
      </w:tr>
      <w:tr w:rsidR="001C2927" w:rsidRPr="00C96B29" w:rsidTr="00F25175">
        <w:trPr>
          <w:trHeight w:val="425"/>
        </w:trPr>
        <w:tc>
          <w:tcPr>
            <w:tcW w:w="6232" w:type="dxa"/>
            <w:vAlign w:val="center"/>
          </w:tcPr>
          <w:p w:rsidR="001C2927" w:rsidRDefault="001C2927" w:rsidP="00182DA8">
            <w:pPr>
              <w:pStyle w:val="3"/>
              <w:ind w:left="0" w:right="39"/>
              <w:rPr>
                <w:bCs/>
                <w:szCs w:val="24"/>
              </w:rPr>
            </w:pPr>
            <w:r>
              <w:rPr>
                <w:bCs/>
                <w:szCs w:val="24"/>
              </w:rPr>
              <w:t>Пистолет под стеклошарики</w:t>
            </w:r>
          </w:p>
        </w:tc>
        <w:tc>
          <w:tcPr>
            <w:tcW w:w="3974" w:type="dxa"/>
            <w:vAlign w:val="center"/>
          </w:tcPr>
          <w:p w:rsidR="001C2927" w:rsidRDefault="001C2927" w:rsidP="00F91089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2 шт.</w:t>
            </w:r>
          </w:p>
        </w:tc>
      </w:tr>
      <w:tr w:rsidR="00F91089" w:rsidRPr="00C96B29" w:rsidTr="00F25175">
        <w:trPr>
          <w:trHeight w:val="416"/>
        </w:trPr>
        <w:tc>
          <w:tcPr>
            <w:tcW w:w="6232" w:type="dxa"/>
            <w:vAlign w:val="center"/>
          </w:tcPr>
          <w:p w:rsidR="00F91089" w:rsidRPr="00C96B29" w:rsidRDefault="00182DA8" w:rsidP="00182DA8">
            <w:pPr>
              <w:pStyle w:val="3"/>
              <w:ind w:left="0" w:right="39"/>
              <w:rPr>
                <w:bCs/>
                <w:szCs w:val="24"/>
              </w:rPr>
            </w:pPr>
            <w:r>
              <w:rPr>
                <w:bCs/>
                <w:szCs w:val="24"/>
              </w:rPr>
              <w:t>Пистолет покрасочный ручной</w:t>
            </w:r>
            <w:r w:rsidR="00F91089">
              <w:rPr>
                <w:bCs/>
                <w:szCs w:val="24"/>
              </w:rPr>
              <w:t xml:space="preserve"> (рукав 15 м) </w:t>
            </w:r>
          </w:p>
        </w:tc>
        <w:tc>
          <w:tcPr>
            <w:tcW w:w="3974" w:type="dxa"/>
            <w:vAlign w:val="center"/>
          </w:tcPr>
          <w:p w:rsidR="00F91089" w:rsidRDefault="00F91089" w:rsidP="00F91089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1 шт.</w:t>
            </w:r>
          </w:p>
        </w:tc>
      </w:tr>
      <w:tr w:rsidR="00164A26" w:rsidRPr="00C96B29" w:rsidTr="00F25175">
        <w:trPr>
          <w:trHeight w:val="408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Емкость бака краски, л 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972E02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65</w:t>
            </w:r>
          </w:p>
        </w:tc>
      </w:tr>
      <w:tr w:rsidR="00164A26" w:rsidRPr="00C96B29" w:rsidTr="00F25175">
        <w:trPr>
          <w:trHeight w:val="414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Емкость бака </w:t>
            </w:r>
            <w:r w:rsidR="001C2927">
              <w:rPr>
                <w:bCs/>
                <w:szCs w:val="24"/>
              </w:rPr>
              <w:t>стеклошариков</w:t>
            </w:r>
            <w:r w:rsidR="00182DA8">
              <w:rPr>
                <w:bCs/>
                <w:szCs w:val="24"/>
              </w:rPr>
              <w:t xml:space="preserve"> под давлением</w:t>
            </w:r>
            <w:r w:rsidRPr="00C96B29">
              <w:rPr>
                <w:bCs/>
                <w:szCs w:val="24"/>
              </w:rPr>
              <w:t>, л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155490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155490">
              <w:rPr>
                <w:bCs/>
                <w:szCs w:val="24"/>
              </w:rPr>
              <w:t>5</w:t>
            </w:r>
          </w:p>
        </w:tc>
      </w:tr>
      <w:tr w:rsidR="00164A26" w:rsidRPr="00C96B29" w:rsidTr="00F25175">
        <w:tc>
          <w:tcPr>
            <w:tcW w:w="6232" w:type="dxa"/>
            <w:shd w:val="clear" w:color="auto" w:fill="auto"/>
            <w:vAlign w:val="center"/>
          </w:tcPr>
          <w:p w:rsidR="00164A26" w:rsidRPr="001B0D08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1B0D08">
              <w:rPr>
                <w:bCs/>
                <w:szCs w:val="24"/>
              </w:rPr>
              <w:t>Бортовой компьютер</w:t>
            </w:r>
            <w:r w:rsidR="00F91089">
              <w:rPr>
                <w:bCs/>
                <w:szCs w:val="24"/>
              </w:rPr>
              <w:t xml:space="preserve"> с воз</w:t>
            </w:r>
            <w:r w:rsidR="001C1381">
              <w:rPr>
                <w:bCs/>
                <w:szCs w:val="24"/>
              </w:rPr>
              <w:t>можностью выбора типа разметки.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164A26" w:rsidRPr="001B0D08" w:rsidRDefault="00164A26" w:rsidP="00F91089">
            <w:pPr>
              <w:pStyle w:val="3"/>
              <w:ind w:left="34" w:right="-285"/>
              <w:rPr>
                <w:bCs/>
                <w:szCs w:val="24"/>
              </w:rPr>
            </w:pPr>
            <w:r w:rsidRPr="001B0D08">
              <w:rPr>
                <w:bCs/>
                <w:szCs w:val="24"/>
              </w:rPr>
              <w:t>ПРД-</w:t>
            </w:r>
            <w:r w:rsidR="001C1381">
              <w:rPr>
                <w:bCs/>
                <w:szCs w:val="24"/>
              </w:rPr>
              <w:t>3</w:t>
            </w:r>
            <w:r w:rsidR="00182DA8">
              <w:rPr>
                <w:bCs/>
                <w:szCs w:val="24"/>
              </w:rPr>
              <w:t>, ПРД-5</w:t>
            </w:r>
          </w:p>
        </w:tc>
      </w:tr>
      <w:tr w:rsidR="00F91089" w:rsidRPr="00C96B29" w:rsidTr="00F25175">
        <w:trPr>
          <w:trHeight w:val="429"/>
        </w:trPr>
        <w:tc>
          <w:tcPr>
            <w:tcW w:w="6232" w:type="dxa"/>
            <w:vAlign w:val="center"/>
          </w:tcPr>
          <w:p w:rsidR="00F91089" w:rsidRPr="00C96B29" w:rsidRDefault="00F91089" w:rsidP="00182DA8">
            <w:pPr>
              <w:pStyle w:val="3"/>
              <w:ind w:left="0" w:right="39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блесковый маячок</w:t>
            </w:r>
          </w:p>
        </w:tc>
        <w:tc>
          <w:tcPr>
            <w:tcW w:w="3974" w:type="dxa"/>
            <w:vAlign w:val="center"/>
          </w:tcPr>
          <w:p w:rsidR="00F91089" w:rsidRPr="00C96B29" w:rsidRDefault="00F91089" w:rsidP="00972E02">
            <w:pPr>
              <w:pStyle w:val="3"/>
              <w:ind w:left="34" w:right="-285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</w:t>
            </w:r>
          </w:p>
        </w:tc>
      </w:tr>
      <w:tr w:rsidR="00164A26" w:rsidRPr="00C96B29" w:rsidTr="00F25175">
        <w:trPr>
          <w:trHeight w:val="406"/>
        </w:trPr>
        <w:tc>
          <w:tcPr>
            <w:tcW w:w="6232" w:type="dxa"/>
            <w:vAlign w:val="center"/>
          </w:tcPr>
          <w:p w:rsidR="00164A26" w:rsidRPr="00C96B29" w:rsidRDefault="00164A26" w:rsidP="00182DA8">
            <w:pPr>
              <w:pStyle w:val="3"/>
              <w:ind w:left="0" w:right="39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 xml:space="preserve">Гарантийный срок </w:t>
            </w:r>
          </w:p>
        </w:tc>
        <w:tc>
          <w:tcPr>
            <w:tcW w:w="3974" w:type="dxa"/>
            <w:vAlign w:val="center"/>
          </w:tcPr>
          <w:p w:rsidR="00164A26" w:rsidRPr="00C96B29" w:rsidRDefault="00164A26" w:rsidP="00972E02">
            <w:pPr>
              <w:pStyle w:val="3"/>
              <w:ind w:left="34" w:right="-285"/>
              <w:rPr>
                <w:bCs/>
                <w:szCs w:val="24"/>
              </w:rPr>
            </w:pPr>
            <w:r w:rsidRPr="00C96B29">
              <w:rPr>
                <w:bCs/>
                <w:szCs w:val="24"/>
              </w:rPr>
              <w:t>24 месяца</w:t>
            </w:r>
          </w:p>
        </w:tc>
      </w:tr>
    </w:tbl>
    <w:p w:rsidR="0029342F" w:rsidRDefault="0029342F" w:rsidP="00A143E9">
      <w:pPr>
        <w:pStyle w:val="3"/>
        <w:ind w:left="0" w:right="-285"/>
        <w:rPr>
          <w:b/>
          <w:bCs/>
          <w:noProof/>
        </w:rPr>
      </w:pPr>
      <w:bookmarkStart w:id="0" w:name="_GoBack"/>
      <w:bookmarkEnd w:id="0"/>
    </w:p>
    <w:sectPr w:rsidR="0029342F" w:rsidSect="00164A2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B5" w:rsidRDefault="00AB2EB5" w:rsidP="00BF2300">
      <w:r>
        <w:separator/>
      </w:r>
    </w:p>
  </w:endnote>
  <w:endnote w:type="continuationSeparator" w:id="0">
    <w:p w:rsidR="00AB2EB5" w:rsidRDefault="00AB2EB5" w:rsidP="00BF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B5" w:rsidRDefault="00AB2EB5" w:rsidP="00BF2300">
      <w:r>
        <w:separator/>
      </w:r>
    </w:p>
  </w:footnote>
  <w:footnote w:type="continuationSeparator" w:id="0">
    <w:p w:rsidR="00AB2EB5" w:rsidRDefault="00AB2EB5" w:rsidP="00BF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B4A2E"/>
    <w:multiLevelType w:val="multilevel"/>
    <w:tmpl w:val="31B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AE"/>
    <w:rsid w:val="0000145A"/>
    <w:rsid w:val="00006F99"/>
    <w:rsid w:val="000105BD"/>
    <w:rsid w:val="000202C9"/>
    <w:rsid w:val="00023D28"/>
    <w:rsid w:val="00026A7C"/>
    <w:rsid w:val="00033C0F"/>
    <w:rsid w:val="00034BC9"/>
    <w:rsid w:val="00044B22"/>
    <w:rsid w:val="00046590"/>
    <w:rsid w:val="000651FE"/>
    <w:rsid w:val="00067343"/>
    <w:rsid w:val="00080FAE"/>
    <w:rsid w:val="00081FCC"/>
    <w:rsid w:val="00083084"/>
    <w:rsid w:val="00083FD0"/>
    <w:rsid w:val="00085930"/>
    <w:rsid w:val="00086CF6"/>
    <w:rsid w:val="000876C5"/>
    <w:rsid w:val="000879EE"/>
    <w:rsid w:val="00087A0F"/>
    <w:rsid w:val="00087CE2"/>
    <w:rsid w:val="00091D6F"/>
    <w:rsid w:val="000B0A8A"/>
    <w:rsid w:val="000B1707"/>
    <w:rsid w:val="000B3C7A"/>
    <w:rsid w:val="000B4E22"/>
    <w:rsid w:val="000B55CA"/>
    <w:rsid w:val="000F1DEB"/>
    <w:rsid w:val="000F20D3"/>
    <w:rsid w:val="000F3F75"/>
    <w:rsid w:val="00110AA2"/>
    <w:rsid w:val="001115BD"/>
    <w:rsid w:val="00116D8B"/>
    <w:rsid w:val="001212F9"/>
    <w:rsid w:val="001318A7"/>
    <w:rsid w:val="00133C4B"/>
    <w:rsid w:val="0013645E"/>
    <w:rsid w:val="00153020"/>
    <w:rsid w:val="00155490"/>
    <w:rsid w:val="00161F60"/>
    <w:rsid w:val="00164A26"/>
    <w:rsid w:val="0017055C"/>
    <w:rsid w:val="001726F0"/>
    <w:rsid w:val="00174D5A"/>
    <w:rsid w:val="00182DA8"/>
    <w:rsid w:val="001857E7"/>
    <w:rsid w:val="001877D8"/>
    <w:rsid w:val="0019341C"/>
    <w:rsid w:val="001975E5"/>
    <w:rsid w:val="001C1381"/>
    <w:rsid w:val="001C2927"/>
    <w:rsid w:val="001E1F01"/>
    <w:rsid w:val="001E3A10"/>
    <w:rsid w:val="001F1C82"/>
    <w:rsid w:val="001F1FDD"/>
    <w:rsid w:val="001F5B25"/>
    <w:rsid w:val="001F7FA0"/>
    <w:rsid w:val="0021103B"/>
    <w:rsid w:val="002111AB"/>
    <w:rsid w:val="00214383"/>
    <w:rsid w:val="0021625E"/>
    <w:rsid w:val="00220245"/>
    <w:rsid w:val="002221AA"/>
    <w:rsid w:val="002307F7"/>
    <w:rsid w:val="00240583"/>
    <w:rsid w:val="00242A1D"/>
    <w:rsid w:val="0025261C"/>
    <w:rsid w:val="00261854"/>
    <w:rsid w:val="00265090"/>
    <w:rsid w:val="002652E0"/>
    <w:rsid w:val="002664CA"/>
    <w:rsid w:val="0027577C"/>
    <w:rsid w:val="00280177"/>
    <w:rsid w:val="00290D96"/>
    <w:rsid w:val="002916D4"/>
    <w:rsid w:val="0029342F"/>
    <w:rsid w:val="00297B77"/>
    <w:rsid w:val="002A3351"/>
    <w:rsid w:val="002A37A1"/>
    <w:rsid w:val="002A6B8D"/>
    <w:rsid w:val="002A76F8"/>
    <w:rsid w:val="002B513F"/>
    <w:rsid w:val="002B61A2"/>
    <w:rsid w:val="002C00D5"/>
    <w:rsid w:val="002C3CA4"/>
    <w:rsid w:val="002C57D1"/>
    <w:rsid w:val="002F0672"/>
    <w:rsid w:val="002F7DF4"/>
    <w:rsid w:val="00302B16"/>
    <w:rsid w:val="003224D1"/>
    <w:rsid w:val="00323A11"/>
    <w:rsid w:val="00332BA2"/>
    <w:rsid w:val="00346DCC"/>
    <w:rsid w:val="00355884"/>
    <w:rsid w:val="0036674E"/>
    <w:rsid w:val="003703FF"/>
    <w:rsid w:val="00372ABC"/>
    <w:rsid w:val="003774BB"/>
    <w:rsid w:val="00382742"/>
    <w:rsid w:val="003B1BE3"/>
    <w:rsid w:val="003B545D"/>
    <w:rsid w:val="003C05C5"/>
    <w:rsid w:val="003C0DE0"/>
    <w:rsid w:val="003C2CB2"/>
    <w:rsid w:val="003D0712"/>
    <w:rsid w:val="003D4947"/>
    <w:rsid w:val="003E45BC"/>
    <w:rsid w:val="003F4150"/>
    <w:rsid w:val="00413258"/>
    <w:rsid w:val="00414701"/>
    <w:rsid w:val="00414756"/>
    <w:rsid w:val="004149F5"/>
    <w:rsid w:val="004160E7"/>
    <w:rsid w:val="00420335"/>
    <w:rsid w:val="00423BAA"/>
    <w:rsid w:val="00427D19"/>
    <w:rsid w:val="0043347D"/>
    <w:rsid w:val="0043799E"/>
    <w:rsid w:val="00460C29"/>
    <w:rsid w:val="00461B45"/>
    <w:rsid w:val="00472407"/>
    <w:rsid w:val="00477E19"/>
    <w:rsid w:val="00487D9E"/>
    <w:rsid w:val="004934A5"/>
    <w:rsid w:val="004A29CD"/>
    <w:rsid w:val="004E2D38"/>
    <w:rsid w:val="00512AD6"/>
    <w:rsid w:val="0052198B"/>
    <w:rsid w:val="005254F5"/>
    <w:rsid w:val="00530E76"/>
    <w:rsid w:val="005642A0"/>
    <w:rsid w:val="00581B1B"/>
    <w:rsid w:val="00581C74"/>
    <w:rsid w:val="0058444E"/>
    <w:rsid w:val="005863D5"/>
    <w:rsid w:val="00590373"/>
    <w:rsid w:val="00595585"/>
    <w:rsid w:val="0059686E"/>
    <w:rsid w:val="005B3705"/>
    <w:rsid w:val="005C46B0"/>
    <w:rsid w:val="005D7219"/>
    <w:rsid w:val="005F64B9"/>
    <w:rsid w:val="00603575"/>
    <w:rsid w:val="00625E27"/>
    <w:rsid w:val="00634AC1"/>
    <w:rsid w:val="00657CD5"/>
    <w:rsid w:val="00667F93"/>
    <w:rsid w:val="00670DBF"/>
    <w:rsid w:val="0067617E"/>
    <w:rsid w:val="00677D6E"/>
    <w:rsid w:val="00682485"/>
    <w:rsid w:val="0069554A"/>
    <w:rsid w:val="006956CD"/>
    <w:rsid w:val="006A24D0"/>
    <w:rsid w:val="006B2D98"/>
    <w:rsid w:val="006D4B8A"/>
    <w:rsid w:val="006E2FBB"/>
    <w:rsid w:val="006E6A3B"/>
    <w:rsid w:val="006F677E"/>
    <w:rsid w:val="007010BB"/>
    <w:rsid w:val="0070184B"/>
    <w:rsid w:val="0071487F"/>
    <w:rsid w:val="00715F45"/>
    <w:rsid w:val="00721EEB"/>
    <w:rsid w:val="00726CCD"/>
    <w:rsid w:val="0073451B"/>
    <w:rsid w:val="00736C26"/>
    <w:rsid w:val="00762FE8"/>
    <w:rsid w:val="007646EB"/>
    <w:rsid w:val="00772E5C"/>
    <w:rsid w:val="00773E49"/>
    <w:rsid w:val="00773EC8"/>
    <w:rsid w:val="00787D0D"/>
    <w:rsid w:val="007A5752"/>
    <w:rsid w:val="007A7F9A"/>
    <w:rsid w:val="007B0D64"/>
    <w:rsid w:val="007B2ABC"/>
    <w:rsid w:val="007B7632"/>
    <w:rsid w:val="007D299A"/>
    <w:rsid w:val="007F48AA"/>
    <w:rsid w:val="00801EB7"/>
    <w:rsid w:val="008035F7"/>
    <w:rsid w:val="00812516"/>
    <w:rsid w:val="00822EDC"/>
    <w:rsid w:val="00826158"/>
    <w:rsid w:val="00826BDC"/>
    <w:rsid w:val="00833394"/>
    <w:rsid w:val="0085649E"/>
    <w:rsid w:val="008879C3"/>
    <w:rsid w:val="0089426E"/>
    <w:rsid w:val="008952F9"/>
    <w:rsid w:val="0089721C"/>
    <w:rsid w:val="008A0B82"/>
    <w:rsid w:val="008A3737"/>
    <w:rsid w:val="008A7B12"/>
    <w:rsid w:val="008B253F"/>
    <w:rsid w:val="008B629F"/>
    <w:rsid w:val="008E2760"/>
    <w:rsid w:val="008E5482"/>
    <w:rsid w:val="008E7C9F"/>
    <w:rsid w:val="008F3871"/>
    <w:rsid w:val="008F39D4"/>
    <w:rsid w:val="008F7EEF"/>
    <w:rsid w:val="00911272"/>
    <w:rsid w:val="009134DA"/>
    <w:rsid w:val="00913B6E"/>
    <w:rsid w:val="009164CD"/>
    <w:rsid w:val="0093105A"/>
    <w:rsid w:val="0093126A"/>
    <w:rsid w:val="009344B9"/>
    <w:rsid w:val="00943815"/>
    <w:rsid w:val="009523FB"/>
    <w:rsid w:val="009539F9"/>
    <w:rsid w:val="00960F22"/>
    <w:rsid w:val="00972E02"/>
    <w:rsid w:val="00983B4D"/>
    <w:rsid w:val="00986E72"/>
    <w:rsid w:val="009928E8"/>
    <w:rsid w:val="00994E05"/>
    <w:rsid w:val="009A5C36"/>
    <w:rsid w:val="009B02BA"/>
    <w:rsid w:val="009B116F"/>
    <w:rsid w:val="009B4475"/>
    <w:rsid w:val="009B786D"/>
    <w:rsid w:val="009C4C23"/>
    <w:rsid w:val="009C5187"/>
    <w:rsid w:val="009D1E7D"/>
    <w:rsid w:val="009F43F7"/>
    <w:rsid w:val="00A143E9"/>
    <w:rsid w:val="00A15E64"/>
    <w:rsid w:val="00A36567"/>
    <w:rsid w:val="00A51CF2"/>
    <w:rsid w:val="00A56800"/>
    <w:rsid w:val="00A872E9"/>
    <w:rsid w:val="00A96DF1"/>
    <w:rsid w:val="00AA07AB"/>
    <w:rsid w:val="00AA6D51"/>
    <w:rsid w:val="00AB2372"/>
    <w:rsid w:val="00AB2EB5"/>
    <w:rsid w:val="00AB5240"/>
    <w:rsid w:val="00AD2844"/>
    <w:rsid w:val="00AE5FEE"/>
    <w:rsid w:val="00AF1ED9"/>
    <w:rsid w:val="00AF655A"/>
    <w:rsid w:val="00B000FD"/>
    <w:rsid w:val="00B021C8"/>
    <w:rsid w:val="00B0745A"/>
    <w:rsid w:val="00B1258F"/>
    <w:rsid w:val="00B21B2D"/>
    <w:rsid w:val="00B245CD"/>
    <w:rsid w:val="00B247BD"/>
    <w:rsid w:val="00B46343"/>
    <w:rsid w:val="00B527CE"/>
    <w:rsid w:val="00B57AB9"/>
    <w:rsid w:val="00B61A92"/>
    <w:rsid w:val="00B67CD5"/>
    <w:rsid w:val="00B67E09"/>
    <w:rsid w:val="00B820F5"/>
    <w:rsid w:val="00B84B1C"/>
    <w:rsid w:val="00B9031F"/>
    <w:rsid w:val="00BA1090"/>
    <w:rsid w:val="00BA4425"/>
    <w:rsid w:val="00BA6881"/>
    <w:rsid w:val="00BD0262"/>
    <w:rsid w:val="00BD54D1"/>
    <w:rsid w:val="00BE1558"/>
    <w:rsid w:val="00BF2300"/>
    <w:rsid w:val="00BF5158"/>
    <w:rsid w:val="00C11E50"/>
    <w:rsid w:val="00C257AE"/>
    <w:rsid w:val="00C40F68"/>
    <w:rsid w:val="00C41413"/>
    <w:rsid w:val="00C41458"/>
    <w:rsid w:val="00C60F1B"/>
    <w:rsid w:val="00C63516"/>
    <w:rsid w:val="00C6587C"/>
    <w:rsid w:val="00C70AE4"/>
    <w:rsid w:val="00C70F7B"/>
    <w:rsid w:val="00C722CE"/>
    <w:rsid w:val="00C73DFD"/>
    <w:rsid w:val="00C765D2"/>
    <w:rsid w:val="00C87961"/>
    <w:rsid w:val="00C909E0"/>
    <w:rsid w:val="00C977F9"/>
    <w:rsid w:val="00CA5E3E"/>
    <w:rsid w:val="00CA6B15"/>
    <w:rsid w:val="00CB1CC7"/>
    <w:rsid w:val="00CB341E"/>
    <w:rsid w:val="00CB421D"/>
    <w:rsid w:val="00CD006A"/>
    <w:rsid w:val="00CD1ACB"/>
    <w:rsid w:val="00CD2481"/>
    <w:rsid w:val="00CD257A"/>
    <w:rsid w:val="00CE3222"/>
    <w:rsid w:val="00CF0D22"/>
    <w:rsid w:val="00D00759"/>
    <w:rsid w:val="00D02954"/>
    <w:rsid w:val="00D02E08"/>
    <w:rsid w:val="00D249ED"/>
    <w:rsid w:val="00D33DA4"/>
    <w:rsid w:val="00D46E86"/>
    <w:rsid w:val="00D4725E"/>
    <w:rsid w:val="00D51381"/>
    <w:rsid w:val="00D52B6E"/>
    <w:rsid w:val="00D55399"/>
    <w:rsid w:val="00D56F07"/>
    <w:rsid w:val="00D63A74"/>
    <w:rsid w:val="00D7617F"/>
    <w:rsid w:val="00D77192"/>
    <w:rsid w:val="00D8149C"/>
    <w:rsid w:val="00D95628"/>
    <w:rsid w:val="00DA2988"/>
    <w:rsid w:val="00DA2E14"/>
    <w:rsid w:val="00DA4A40"/>
    <w:rsid w:val="00DB2792"/>
    <w:rsid w:val="00DC43D5"/>
    <w:rsid w:val="00DC52C1"/>
    <w:rsid w:val="00DD2282"/>
    <w:rsid w:val="00DD3268"/>
    <w:rsid w:val="00DD5FC7"/>
    <w:rsid w:val="00DE3868"/>
    <w:rsid w:val="00DF1032"/>
    <w:rsid w:val="00E074AE"/>
    <w:rsid w:val="00E13F0F"/>
    <w:rsid w:val="00E140ED"/>
    <w:rsid w:val="00E2087E"/>
    <w:rsid w:val="00E2267E"/>
    <w:rsid w:val="00E22FBC"/>
    <w:rsid w:val="00E2494E"/>
    <w:rsid w:val="00E35593"/>
    <w:rsid w:val="00E37039"/>
    <w:rsid w:val="00E519CB"/>
    <w:rsid w:val="00E85C3B"/>
    <w:rsid w:val="00E863B1"/>
    <w:rsid w:val="00E9147A"/>
    <w:rsid w:val="00E96309"/>
    <w:rsid w:val="00E967EC"/>
    <w:rsid w:val="00EA3D1C"/>
    <w:rsid w:val="00EB024F"/>
    <w:rsid w:val="00EC590D"/>
    <w:rsid w:val="00EE0EBE"/>
    <w:rsid w:val="00EF123F"/>
    <w:rsid w:val="00F041C5"/>
    <w:rsid w:val="00F24D17"/>
    <w:rsid w:val="00F25175"/>
    <w:rsid w:val="00F316D2"/>
    <w:rsid w:val="00F31F70"/>
    <w:rsid w:val="00F40786"/>
    <w:rsid w:val="00F41E7C"/>
    <w:rsid w:val="00F4777A"/>
    <w:rsid w:val="00F518E3"/>
    <w:rsid w:val="00F713CC"/>
    <w:rsid w:val="00F81E86"/>
    <w:rsid w:val="00F91089"/>
    <w:rsid w:val="00F932B3"/>
    <w:rsid w:val="00F948E5"/>
    <w:rsid w:val="00FA12C9"/>
    <w:rsid w:val="00FB6BD8"/>
    <w:rsid w:val="00FE2D8F"/>
    <w:rsid w:val="00FE46B3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C089"/>
  <w15:docId w15:val="{2275FEAF-8DCF-4B7D-802A-4173162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4A26"/>
    <w:pPr>
      <w:ind w:left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164A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4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A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0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F2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2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6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3EAB-893B-49EE-BF6B-6F40BA9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ова Вера Владимировна</cp:lastModifiedBy>
  <cp:revision>3</cp:revision>
  <cp:lastPrinted>2025-02-24T05:49:00Z</cp:lastPrinted>
  <dcterms:created xsi:type="dcterms:W3CDTF">2025-02-12T22:37:00Z</dcterms:created>
  <dcterms:modified xsi:type="dcterms:W3CDTF">2025-02-24T06:05:00Z</dcterms:modified>
</cp:coreProperties>
</file>